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7D0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6A0EDDF5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028F0DE" wp14:editId="1DAD714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E289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AB07623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5EB10AC8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48F7946A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D0586B7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380DFD03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03076" w14:textId="2F8BF16D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683772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EB32DD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631186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15582C">
        <w:rPr>
          <w:rFonts w:ascii="Times New Roman" w:hAnsi="Times New Roman"/>
          <w:bCs/>
          <w:sz w:val="28"/>
          <w:szCs w:val="28"/>
        </w:rPr>
        <w:t>103</w:t>
      </w:r>
    </w:p>
    <w:p w14:paraId="013FE694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B7D68BA" w14:textId="77777777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216928" w:rsidRPr="00216928">
        <w:rPr>
          <w:rFonts w:ascii="Times New Roman" w:hAnsi="Times New Roman"/>
          <w:bCs/>
          <w:sz w:val="28"/>
          <w:szCs w:val="28"/>
        </w:rPr>
        <w:t>от 6 ноября 2018 г. № 111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216928" w:rsidRPr="00216928">
        <w:rPr>
          <w:rFonts w:ascii="Times New Roman" w:hAnsi="Times New Roman"/>
          <w:sz w:val="28"/>
          <w:szCs w:val="28"/>
        </w:rPr>
        <w:t>ООО «Тепловодоканал» в Каширинском сельском поселении Александро-Невского муниципального района</w:t>
      </w:r>
      <w:r w:rsidRPr="00216928">
        <w:rPr>
          <w:rFonts w:ascii="Times New Roman" w:hAnsi="Times New Roman"/>
          <w:sz w:val="28"/>
          <w:szCs w:val="28"/>
        </w:rPr>
        <w:t>»</w:t>
      </w:r>
    </w:p>
    <w:p w14:paraId="65275A72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1C5B992" w14:textId="18BE375F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1B037C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1B037C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551EAD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1E165A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096CD249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BEF7F" w14:textId="77777777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216928" w:rsidRPr="00216928">
        <w:rPr>
          <w:rFonts w:ascii="Times New Roman" w:hAnsi="Times New Roman"/>
          <w:bCs/>
          <w:sz w:val="28"/>
          <w:szCs w:val="28"/>
        </w:rPr>
        <w:t>от 6 ноября 2018 г. № 111</w:t>
      </w:r>
      <w:r w:rsidR="00216928" w:rsidRPr="00216928">
        <w:rPr>
          <w:rFonts w:ascii="Times New Roman" w:hAnsi="Times New Roman"/>
          <w:sz w:val="28"/>
          <w:szCs w:val="28"/>
        </w:rPr>
        <w:t xml:space="preserve"> «</w:t>
      </w:r>
      <w:r w:rsidR="00216928" w:rsidRPr="00216928">
        <w:rPr>
          <w:rFonts w:ascii="Times New Roman" w:hAnsi="Times New Roman"/>
          <w:sz w:val="28"/>
        </w:rPr>
        <w:t>О тарифах на тепловую энергию для</w:t>
      </w:r>
      <w:r w:rsidR="00216928">
        <w:rPr>
          <w:rFonts w:ascii="Times New Roman" w:hAnsi="Times New Roman"/>
          <w:sz w:val="28"/>
        </w:rPr>
        <w:t xml:space="preserve"> </w:t>
      </w:r>
      <w:r w:rsidR="00216928" w:rsidRPr="00216928">
        <w:rPr>
          <w:rFonts w:ascii="Times New Roman" w:hAnsi="Times New Roman"/>
          <w:sz w:val="28"/>
        </w:rPr>
        <w:t xml:space="preserve">потребителей </w:t>
      </w:r>
      <w:r w:rsidR="00216928" w:rsidRPr="00216928">
        <w:rPr>
          <w:rFonts w:ascii="Times New Roman" w:hAnsi="Times New Roman"/>
          <w:sz w:val="28"/>
          <w:szCs w:val="28"/>
        </w:rPr>
        <w:t>ООО «Тепловодоканал» в Каширинском сельском поселении Александро-Невского муниципального района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988A52D" w14:textId="77777777" w:rsidR="00230A9B" w:rsidRDefault="00230A9B" w:rsidP="00230A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0D840844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3DC849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39591B" w14:textId="77777777" w:rsidR="00FA2E03" w:rsidRPr="00A9609F" w:rsidRDefault="00FB5FE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411C50AD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64FDDF4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FB5FE4">
        <w:rPr>
          <w:rFonts w:ascii="Times New Roman" w:hAnsi="Times New Roman"/>
          <w:kern w:val="1"/>
          <w:sz w:val="28"/>
          <w:szCs w:val="28"/>
        </w:rPr>
        <w:t>Ю.</w:t>
      </w:r>
      <w:r w:rsidR="00F055ED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FB5FE4">
        <w:rPr>
          <w:rFonts w:ascii="Times New Roman" w:hAnsi="Times New Roman"/>
          <w:kern w:val="1"/>
          <w:sz w:val="28"/>
          <w:szCs w:val="28"/>
        </w:rPr>
        <w:t>Оськин</w:t>
      </w:r>
    </w:p>
    <w:p w14:paraId="12022C89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87330A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61E48F0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2E10A1D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4DB5CF" w14:textId="102E29E6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683772">
        <w:rPr>
          <w:rFonts w:ascii="Times New Roman" w:hAnsi="Times New Roman"/>
          <w:sz w:val="28"/>
          <w:szCs w:val="28"/>
        </w:rPr>
        <w:t>22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EB32DD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631186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15582C">
        <w:rPr>
          <w:rFonts w:ascii="Times New Roman" w:hAnsi="Times New Roman"/>
          <w:sz w:val="28"/>
          <w:szCs w:val="28"/>
        </w:rPr>
        <w:t>103</w:t>
      </w:r>
    </w:p>
    <w:p w14:paraId="56446D50" w14:textId="77777777" w:rsidR="00CE6280" w:rsidRPr="006E328B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A227FDD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3890070B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86B0EF6" w14:textId="77777777" w:rsidR="00C46B5C" w:rsidRPr="00A9609F" w:rsidRDefault="0021692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6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11</w:t>
      </w:r>
    </w:p>
    <w:p w14:paraId="0E299E4E" w14:textId="77777777" w:rsidR="00AF0A2B" w:rsidRPr="006E328B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6DAACCE2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4C82DCEE" w14:textId="77777777" w:rsidR="006E328B" w:rsidRPr="006E328B" w:rsidRDefault="006E328B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06" w:type="dxa"/>
        <w:tblInd w:w="137" w:type="dxa"/>
        <w:tblLook w:val="04A0" w:firstRow="1" w:lastRow="0" w:firstColumn="1" w:lastColumn="0" w:noHBand="0" w:noVBand="1"/>
      </w:tblPr>
      <w:tblGrid>
        <w:gridCol w:w="851"/>
        <w:gridCol w:w="2976"/>
        <w:gridCol w:w="3261"/>
        <w:gridCol w:w="850"/>
        <w:gridCol w:w="4820"/>
        <w:gridCol w:w="2348"/>
      </w:tblGrid>
      <w:tr w:rsidR="006E328B" w:rsidRPr="006E328B" w14:paraId="1322E03A" w14:textId="77777777" w:rsidTr="00551EA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286C7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964DA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EA987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1EF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7D5B42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E328B" w:rsidRPr="006E328B" w14:paraId="1618214E" w14:textId="77777777" w:rsidTr="00551EAD">
        <w:trPr>
          <w:trHeight w:val="5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0BE41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F8B66" w14:textId="77777777" w:rsidR="006E328B" w:rsidRPr="006E328B" w:rsidRDefault="006E328B" w:rsidP="00F1698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E328B">
              <w:rPr>
                <w:sz w:val="24"/>
                <w:szCs w:val="24"/>
              </w:rPr>
              <w:t>ООО «Тепловодоканал» в Каширинском сельском поселении Александро-Невского муниципального района</w:t>
            </w:r>
          </w:p>
        </w:tc>
        <w:tc>
          <w:tcPr>
            <w:tcW w:w="1127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37BFB" w14:textId="77777777" w:rsidR="006E328B" w:rsidRPr="006E328B" w:rsidRDefault="006E328B" w:rsidP="00F169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6E328B" w:rsidRPr="006E328B" w14:paraId="1DCB97BF" w14:textId="77777777" w:rsidTr="00551EA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26E00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2C679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4ECF1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2C35A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D1975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6551A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color w:val="000000"/>
                <w:sz w:val="24"/>
                <w:szCs w:val="24"/>
              </w:rPr>
              <w:t>1 735,36</w:t>
            </w:r>
          </w:p>
        </w:tc>
      </w:tr>
      <w:tr w:rsidR="006E328B" w:rsidRPr="006E328B" w14:paraId="113E394F" w14:textId="77777777" w:rsidTr="00551EA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930F0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23A7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FADEA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FA161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EE8FF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34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2D41B4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color w:val="000000"/>
                <w:sz w:val="24"/>
                <w:szCs w:val="24"/>
              </w:rPr>
              <w:t>1 927,28</w:t>
            </w:r>
          </w:p>
        </w:tc>
      </w:tr>
      <w:tr w:rsidR="006E328B" w:rsidRPr="006E328B" w14:paraId="2D4F769D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957E7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E0858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2E020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0265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19D35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BCC9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color w:val="000000"/>
                <w:sz w:val="24"/>
                <w:szCs w:val="24"/>
              </w:rPr>
              <w:t>1 927,28</w:t>
            </w:r>
          </w:p>
        </w:tc>
      </w:tr>
      <w:tr w:rsidR="006E328B" w:rsidRPr="006E328B" w14:paraId="5D6DFCB2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627CB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190E2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FE46D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F785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6A5EB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82B33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color w:val="000000"/>
                <w:sz w:val="24"/>
                <w:szCs w:val="24"/>
              </w:rPr>
              <w:t>2 033,73</w:t>
            </w:r>
          </w:p>
        </w:tc>
      </w:tr>
      <w:tr w:rsidR="006E328B" w:rsidRPr="006E328B" w14:paraId="655615A4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42934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DA959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6A608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C4D90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839D2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F0315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sz w:val="24"/>
                <w:szCs w:val="24"/>
              </w:rPr>
              <w:t>2 033,73</w:t>
            </w:r>
          </w:p>
        </w:tc>
      </w:tr>
      <w:tr w:rsidR="006E328B" w:rsidRPr="006E328B" w14:paraId="7542AA98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92CB0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43C4B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9F9B7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DAD9D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A0222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F07845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sz w:val="24"/>
                <w:szCs w:val="24"/>
              </w:rPr>
              <w:t>2 143,21</w:t>
            </w:r>
          </w:p>
        </w:tc>
      </w:tr>
      <w:tr w:rsidR="006E328B" w:rsidRPr="006E328B" w14:paraId="49AE944A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78245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D424B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51E0C" w14:textId="77777777" w:rsidR="006E328B" w:rsidRPr="003A3090" w:rsidRDefault="006E328B" w:rsidP="00F16988">
            <w:pPr>
              <w:rPr>
                <w:rFonts w:ascii="Times New Roman" w:hAnsi="Times New Roman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3A3090">
              <w:rPr>
                <w:rFonts w:ascii="Times New Roman" w:hAnsi="Times New Roman"/>
                <w:sz w:val="24"/>
                <w:szCs w:val="24"/>
              </w:rPr>
              <w:t>НДС не облагается</w:t>
            </w:r>
            <w:r w:rsidRPr="003A30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E328B" w:rsidRPr="006E328B" w14:paraId="1FE8C82D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C43B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3F41C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8A67E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82530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76E32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0B19C8" w14:textId="77777777" w:rsidR="006E328B" w:rsidRPr="003A3090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090">
              <w:rPr>
                <w:rFonts w:ascii="Times New Roman" w:hAnsi="Times New Roman"/>
                <w:color w:val="000000"/>
                <w:sz w:val="24"/>
                <w:szCs w:val="24"/>
              </w:rPr>
              <w:t>2 463,67</w:t>
            </w:r>
          </w:p>
        </w:tc>
      </w:tr>
      <w:tr w:rsidR="00551EAD" w:rsidRPr="006E328B" w14:paraId="64FBA25F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43ADE" w14:textId="77777777" w:rsidR="00551EAD" w:rsidRPr="006E328B" w:rsidRDefault="00551EAD" w:rsidP="00CC46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32C4A" w14:textId="77777777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70453" w14:textId="77777777" w:rsidR="00551EAD" w:rsidRPr="006E328B" w:rsidRDefault="00551EAD" w:rsidP="00CC46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DBE4B" w14:textId="77777777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A0A6D" w14:textId="77777777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4EE6DD" w14:textId="19498B4D" w:rsidR="00551EAD" w:rsidRPr="003A3090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2 463,67</w:t>
            </w:r>
          </w:p>
        </w:tc>
      </w:tr>
      <w:tr w:rsidR="00551EAD" w:rsidRPr="006E328B" w14:paraId="7B0BB630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0FA8B" w14:textId="77777777" w:rsidR="00551EAD" w:rsidRPr="006E328B" w:rsidRDefault="00551EAD" w:rsidP="00551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6CC7" w14:textId="77777777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1F6AB" w14:textId="77777777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0D8EF" w14:textId="77777777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F285B" w14:textId="7B014F24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8C1B9A" w14:textId="671AFC2A" w:rsidR="00551EAD" w:rsidRPr="003A3090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2 489,00</w:t>
            </w:r>
          </w:p>
        </w:tc>
      </w:tr>
      <w:tr w:rsidR="00551EAD" w:rsidRPr="006E328B" w14:paraId="2AB95B62" w14:textId="77777777" w:rsidTr="00551EAD">
        <w:trPr>
          <w:trHeight w:val="2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A2935" w14:textId="77777777" w:rsidR="00551EAD" w:rsidRPr="006E328B" w:rsidRDefault="00551EAD" w:rsidP="00551EA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BA3F4" w14:textId="77777777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AF58" w14:textId="77777777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C856F" w14:textId="77777777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7AB38" w14:textId="7C460C5D" w:rsidR="00551EAD" w:rsidRPr="006E328B" w:rsidRDefault="00551EAD" w:rsidP="00551EA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107084" w14:textId="35F47336" w:rsidR="00551EAD" w:rsidRPr="00CC4667" w:rsidRDefault="00EF6B8A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713,</w:t>
            </w:r>
            <w:r w:rsidR="002D72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51EAD" w:rsidRPr="006E328B" w14:paraId="70AA65E0" w14:textId="77777777" w:rsidTr="00551EAD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94813" w14:textId="77777777" w:rsidR="00551EAD" w:rsidRPr="006E328B" w:rsidRDefault="00551EAD" w:rsidP="00CC46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EC575" w14:textId="77777777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A216C" w14:textId="77777777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11941" w14:textId="77777777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2B777" w14:textId="177DBE24" w:rsidR="00551EAD" w:rsidRPr="006E328B" w:rsidRDefault="00551EAD" w:rsidP="00CC46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EB32D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32DD"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753CCE" w14:textId="382151D4" w:rsidR="00551EAD" w:rsidRPr="00631186" w:rsidRDefault="00EF6B8A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713,</w:t>
            </w:r>
            <w:r w:rsidR="002D72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E328B" w:rsidRPr="006E328B" w14:paraId="1F4A460E" w14:textId="77777777" w:rsidTr="00551EAD">
        <w:trPr>
          <w:trHeight w:val="2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32CCD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A60D4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933C" w14:textId="77777777" w:rsidR="006E328B" w:rsidRPr="00CC4667" w:rsidRDefault="006E328B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E328B" w:rsidRPr="006E328B" w14:paraId="247850F3" w14:textId="77777777" w:rsidTr="00551EA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E5814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60508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D0DB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504E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D85CB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2A533" w14:textId="77777777" w:rsidR="006E328B" w:rsidRPr="00110B0D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 082,43</w:t>
            </w:r>
          </w:p>
        </w:tc>
      </w:tr>
      <w:tr w:rsidR="006E328B" w:rsidRPr="006E328B" w14:paraId="3AEBB3BE" w14:textId="77777777" w:rsidTr="00551EAD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62F54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27411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61E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7CC7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BAC1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348" w:type="dxa"/>
            <w:tcBorders>
              <w:left w:val="nil"/>
              <w:right w:val="single" w:sz="4" w:space="0" w:color="000000"/>
            </w:tcBorders>
            <w:vAlign w:val="center"/>
          </w:tcPr>
          <w:p w14:paraId="038C5D80" w14:textId="77777777" w:rsidR="006E328B" w:rsidRPr="00110B0D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 312,74</w:t>
            </w:r>
          </w:p>
        </w:tc>
      </w:tr>
      <w:tr w:rsidR="006E328B" w:rsidRPr="006E328B" w14:paraId="4EC060DB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B5B5C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CC25E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A5B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A8C9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11E28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EB707" w14:textId="77777777" w:rsidR="006E328B" w:rsidRPr="00110B0D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 312,74</w:t>
            </w:r>
          </w:p>
        </w:tc>
      </w:tr>
      <w:tr w:rsidR="006E328B" w:rsidRPr="006E328B" w14:paraId="0357ADFD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09F2E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77796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8118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5A20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A4063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14E9BB" w14:textId="77777777" w:rsidR="006E328B" w:rsidRPr="00110B0D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 440,48</w:t>
            </w:r>
          </w:p>
        </w:tc>
      </w:tr>
      <w:tr w:rsidR="006E328B" w:rsidRPr="006E328B" w14:paraId="00983803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A6A8C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65A11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3CE2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6392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EBE18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5F7856" w14:textId="77777777" w:rsidR="006E328B" w:rsidRPr="00CC4667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2 440,48</w:t>
            </w:r>
          </w:p>
        </w:tc>
      </w:tr>
      <w:tr w:rsidR="006E328B" w:rsidRPr="006E328B" w14:paraId="028F5B6E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98A7A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25DCA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9CC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98E4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C0705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28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E61A64" w14:textId="77777777" w:rsidR="006E328B" w:rsidRPr="00CC4667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2 571,85</w:t>
            </w:r>
          </w:p>
        </w:tc>
      </w:tr>
      <w:tr w:rsidR="006E328B" w:rsidRPr="006E328B" w14:paraId="2B2234EF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32A0E" w14:textId="77777777" w:rsidR="006E328B" w:rsidRPr="006E328B" w:rsidRDefault="006E328B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1438B" w14:textId="77777777" w:rsidR="006E328B" w:rsidRPr="006E328B" w:rsidRDefault="006E328B" w:rsidP="00F1698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8D78E" w14:textId="77777777" w:rsidR="006E328B" w:rsidRPr="00CC4667" w:rsidRDefault="006E328B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Население (НДС не облагается)</w:t>
            </w:r>
          </w:p>
        </w:tc>
      </w:tr>
      <w:tr w:rsidR="006E328B" w:rsidRPr="00110B0D" w14:paraId="4DC5500A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8033" w14:textId="77777777" w:rsidR="006E328B" w:rsidRPr="00110B0D" w:rsidRDefault="006E328B" w:rsidP="00110B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41A64" w14:textId="77777777" w:rsidR="006E328B" w:rsidRPr="00110B0D" w:rsidRDefault="006E328B" w:rsidP="00110B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3D75" w14:textId="77777777" w:rsidR="006E328B" w:rsidRPr="00110B0D" w:rsidRDefault="006E328B" w:rsidP="00110B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одноставочный</w:t>
            </w: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б./Гк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5DCA" w14:textId="77777777" w:rsidR="006E328B" w:rsidRPr="00110B0D" w:rsidRDefault="006E328B" w:rsidP="00110B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1CF45" w14:textId="77777777" w:rsidR="006E328B" w:rsidRPr="00110B0D" w:rsidRDefault="006E328B" w:rsidP="00551E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C96F72" w14:textId="77777777" w:rsidR="006E328B" w:rsidRPr="00110B0D" w:rsidRDefault="006E328B" w:rsidP="00F169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 463,67</w:t>
            </w:r>
          </w:p>
        </w:tc>
      </w:tr>
      <w:tr w:rsidR="00551EAD" w:rsidRPr="00110B0D" w14:paraId="059B5F7C" w14:textId="77777777" w:rsidTr="000A6B0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C717E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AAACA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F42D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58A9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01E0A" w14:textId="77777777" w:rsidR="00551EAD" w:rsidRPr="00110B0D" w:rsidRDefault="00551EAD" w:rsidP="00551E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9D4CE3" w14:textId="0AB4DBB5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2 463,67</w:t>
            </w:r>
          </w:p>
        </w:tc>
      </w:tr>
      <w:tr w:rsidR="00551EAD" w:rsidRPr="00110B0D" w14:paraId="77837568" w14:textId="77777777" w:rsidTr="000A6B0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AC24F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D1543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6689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5C47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FE6B5" w14:textId="2E62144B" w:rsidR="00551EAD" w:rsidRPr="00110B0D" w:rsidRDefault="00551EAD" w:rsidP="00551E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2A292" w14:textId="35D5F45D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667">
              <w:rPr>
                <w:rFonts w:ascii="Times New Roman" w:hAnsi="Times New Roman"/>
                <w:color w:val="000000"/>
                <w:sz w:val="24"/>
                <w:szCs w:val="24"/>
              </w:rPr>
              <w:t>2 489,00</w:t>
            </w:r>
          </w:p>
        </w:tc>
      </w:tr>
      <w:tr w:rsidR="00551EAD" w:rsidRPr="00110B0D" w14:paraId="44D91DAB" w14:textId="77777777" w:rsidTr="00551EAD">
        <w:trPr>
          <w:trHeight w:val="2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E0A28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86F81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2F0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CA52" w14:textId="77777777" w:rsidR="00551EAD" w:rsidRPr="00110B0D" w:rsidRDefault="00551EAD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6A0D" w14:textId="03B15758" w:rsidR="00551EAD" w:rsidRPr="00110B0D" w:rsidRDefault="00551EAD" w:rsidP="00551E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6272C0" w14:textId="6702086D" w:rsidR="00551EAD" w:rsidRPr="00CC4667" w:rsidRDefault="00EF6B8A" w:rsidP="00551E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713,</w:t>
            </w:r>
            <w:r w:rsidR="002D72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51EAD" w:rsidRPr="00110B0D" w14:paraId="2741A4F9" w14:textId="77777777" w:rsidTr="00551EAD">
        <w:trPr>
          <w:trHeight w:val="2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C03BB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7D49B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1693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DE31" w14:textId="77777777" w:rsidR="00551EAD" w:rsidRPr="00110B0D" w:rsidRDefault="00551EAD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E102" w14:textId="6AC76228" w:rsidR="00551EAD" w:rsidRPr="00110B0D" w:rsidRDefault="00551EAD" w:rsidP="00551E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>с 01 января 2023 г. по 3</w:t>
            </w:r>
            <w:r w:rsidR="00EB32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32DD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Pr="00110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BED017" w14:textId="5E21D7AE" w:rsidR="00551EAD" w:rsidRPr="00631186" w:rsidRDefault="00EF6B8A" w:rsidP="00CC46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6B8A">
              <w:rPr>
                <w:rFonts w:ascii="Times New Roman" w:hAnsi="Times New Roman"/>
                <w:color w:val="000000"/>
                <w:sz w:val="24"/>
                <w:szCs w:val="24"/>
              </w:rPr>
              <w:t>713,</w:t>
            </w:r>
            <w:r w:rsidR="002D72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2830EA7C" w14:textId="77777777" w:rsidR="006E328B" w:rsidRPr="00110B0D" w:rsidRDefault="006E328B" w:rsidP="00110B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A06AAA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3" w:name="Par50"/>
      <w:bookmarkEnd w:id="3"/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631186">
      <w:footnotePr>
        <w:pos w:val="beneathText"/>
      </w:footnotePr>
      <w:pgSz w:w="16837" w:h="11905" w:orient="landscape"/>
      <w:pgMar w:top="1418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3432431">
    <w:abstractNumId w:val="0"/>
  </w:num>
  <w:num w:numId="2" w16cid:durableId="1035472604">
    <w:abstractNumId w:val="2"/>
  </w:num>
  <w:num w:numId="3" w16cid:durableId="629555832">
    <w:abstractNumId w:val="3"/>
  </w:num>
  <w:num w:numId="4" w16cid:durableId="604190648">
    <w:abstractNumId w:val="7"/>
  </w:num>
  <w:num w:numId="5" w16cid:durableId="1183594705">
    <w:abstractNumId w:val="8"/>
  </w:num>
  <w:num w:numId="6" w16cid:durableId="130289399">
    <w:abstractNumId w:val="6"/>
  </w:num>
  <w:num w:numId="7" w16cid:durableId="581108154">
    <w:abstractNumId w:val="5"/>
  </w:num>
  <w:num w:numId="8" w16cid:durableId="446315299">
    <w:abstractNumId w:val="1"/>
  </w:num>
  <w:num w:numId="9" w16cid:durableId="810488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0B0D"/>
    <w:rsid w:val="00113E97"/>
    <w:rsid w:val="00141E5B"/>
    <w:rsid w:val="00145087"/>
    <w:rsid w:val="00147564"/>
    <w:rsid w:val="0015501C"/>
    <w:rsid w:val="0015582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037C"/>
    <w:rsid w:val="001B1D94"/>
    <w:rsid w:val="001C4099"/>
    <w:rsid w:val="001C6CE7"/>
    <w:rsid w:val="001D06F2"/>
    <w:rsid w:val="001D5653"/>
    <w:rsid w:val="001E165A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0A9B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D72B3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21E8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090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4550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1EAD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1186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83772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E328B"/>
    <w:rsid w:val="006F3E1E"/>
    <w:rsid w:val="006F7E0D"/>
    <w:rsid w:val="007122AA"/>
    <w:rsid w:val="0072234E"/>
    <w:rsid w:val="0073049C"/>
    <w:rsid w:val="0073340B"/>
    <w:rsid w:val="00736C94"/>
    <w:rsid w:val="00741CBF"/>
    <w:rsid w:val="00742BF7"/>
    <w:rsid w:val="00745D5C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D66"/>
    <w:rsid w:val="00AD57B2"/>
    <w:rsid w:val="00AD6A6D"/>
    <w:rsid w:val="00AF06D1"/>
    <w:rsid w:val="00AF0A2B"/>
    <w:rsid w:val="00AF7828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4667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2DD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EF6B8A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6348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B289-3003-44B7-90AA-0ED1D9E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19T14:18:00Z</cp:lastPrinted>
  <dcterms:created xsi:type="dcterms:W3CDTF">2022-10-18T08:11:00Z</dcterms:created>
  <dcterms:modified xsi:type="dcterms:W3CDTF">2022-11-19T14:18:00Z</dcterms:modified>
</cp:coreProperties>
</file>